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81967" w14:textId="77777777" w:rsidR="00B92786" w:rsidRPr="001270E6" w:rsidRDefault="00BE12FE" w:rsidP="001270E6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 w:rsidRPr="001270E6"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DIDO Y ENEAS</w:t>
      </w:r>
    </w:p>
    <w:p w14:paraId="0EA33CD8" w14:textId="77777777" w:rsidR="00A747F3" w:rsidRPr="001270E6" w:rsidRDefault="00BA02D9" w:rsidP="00BA02D9">
      <w:pP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s-ES"/>
        </w:rPr>
        <w:t>trabajo de reescritura llevado a cabo por los alumnos de 4 dela ESO en cultura clásica. Después de ver la película y leer unos extractos pasaron a la redacción, puesta en escena, memorización y representación de su texto</w:t>
      </w:r>
      <w:bookmarkStart w:id="0" w:name="_GoBack"/>
      <w:bookmarkEnd w:id="0"/>
    </w:p>
    <w:p w14:paraId="2761D554" w14:textId="77777777" w:rsidR="00BE12FE" w:rsidRPr="001270E6" w:rsidRDefault="00BE12FE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b/>
          <w:sz w:val="20"/>
          <w:szCs w:val="20"/>
          <w:lang w:val="es-ES"/>
        </w:rPr>
        <w:t>1º ACTO</w:t>
      </w:r>
    </w:p>
    <w:p w14:paraId="6F41CD75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Cuando los héroes convivían con los dioses, hubo un banquete </w:t>
      </w:r>
      <w:r w:rsidR="000D359A">
        <w:rPr>
          <w:rFonts w:ascii="Times New Roman" w:hAnsi="Times New Roman" w:cs="Times New Roman"/>
          <w:sz w:val="20"/>
          <w:szCs w:val="20"/>
          <w:lang w:val="es-ES"/>
        </w:rPr>
        <w:t xml:space="preserve">de boda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onde estaban invitados humanos y dioses. No se le invitó a Éride, 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diosa de la discordia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pero apareció. </w:t>
      </w:r>
    </w:p>
    <w:p w14:paraId="4A73E875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BA99A28" w14:textId="77777777" w:rsidR="00BE12FE" w:rsidRPr="001270E6" w:rsidRDefault="00BE12FE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ÉRIDE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: ¡Aquí estoy! ¿Cómo osáis a no invitarme?</w:t>
      </w:r>
    </w:p>
    <w:p w14:paraId="148BDF94" w14:textId="77777777" w:rsidR="00BE12FE" w:rsidRPr="001270E6" w:rsidRDefault="00BE12FE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PELE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Siempre que usted está en algún lugar, acaba con una desgracia.</w:t>
      </w:r>
    </w:p>
    <w:p w14:paraId="550CEB95" w14:textId="77777777" w:rsidR="00BE12FE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ÉRIDE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¡Tranquilos! ¡M</w:t>
      </w:r>
      <w:r w:rsidR="008D6824" w:rsidRPr="001270E6">
        <w:rPr>
          <w:rFonts w:ascii="Times New Roman" w:hAnsi="Times New Roman" w:cs="Times New Roman"/>
          <w:i/>
          <w:sz w:val="20"/>
          <w:szCs w:val="20"/>
          <w:lang w:val="es-ES"/>
        </w:rPr>
        <w:t>e vengaré! Os dejo un regalito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tira la manzana)</w:t>
      </w:r>
    </w:p>
    <w:p w14:paraId="6BB6A385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8AC10D6" w14:textId="77777777" w:rsidR="00BE12FE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JUNO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(cogiendo la manzana) </w:t>
      </w:r>
      <w:r w:rsidR="001270E6">
        <w:rPr>
          <w:rFonts w:ascii="Times New Roman" w:hAnsi="Times New Roman" w:cs="Times New Roman"/>
          <w:i/>
          <w:sz w:val="20"/>
          <w:szCs w:val="20"/>
          <w:lang w:val="es-ES"/>
        </w:rPr>
        <w:t>Pone “para la más bella”. M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e pertenece, pues soy la mujer del dios de dioses</w:t>
      </w:r>
    </w:p>
    <w:p w14:paraId="5C0ED4C1" w14:textId="77777777" w:rsidR="00BE12FE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MINERVA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¡Es para mí! Pues no hay mayor belleza que la sabiduría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4004E959" w14:textId="77777777" w:rsidR="00BE12FE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Soy la diosa de la belleza, está claro que la manzana es para mí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(riendo)</w:t>
      </w:r>
    </w:p>
    <w:p w14:paraId="1778D121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FB91A5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Esto desencadenó una gran discusión entre dioses. Todos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s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abemos cómo acabó la historia: 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>la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s diosas preguntaron a París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, príncipe troyano,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cuál era la más bella, que elig</w:t>
      </w:r>
      <w:r w:rsidR="002F06D3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ió a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="002F06D3" w:rsidRPr="001270E6">
        <w:rPr>
          <w:rFonts w:ascii="Times New Roman" w:hAnsi="Times New Roman" w:cs="Times New Roman"/>
          <w:sz w:val="20"/>
          <w:szCs w:val="20"/>
          <w:lang w:val="es-ES"/>
        </w:rPr>
        <w:t>. Esta, como regalo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de agradecimiento por haberla elegido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, le dio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el amor de Elena,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mujer de Menelao y rey de Esparta,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lo que desencadenó la guerra de Troya. </w:t>
      </w:r>
    </w:p>
    <w:p w14:paraId="1E0F1254" w14:textId="77777777" w:rsidR="008D6824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33EDA83" w14:textId="77777777" w:rsidR="00BE12FE" w:rsidRPr="001270E6" w:rsidRDefault="00BE12FE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b/>
          <w:sz w:val="20"/>
          <w:szCs w:val="20"/>
          <w:lang w:val="es-ES"/>
        </w:rPr>
        <w:t>2º ACTO</w:t>
      </w:r>
    </w:p>
    <w:p w14:paraId="5D519DB1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Eneas era un joven que quería luchar por Troya. Su madre, 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la diosa 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temerosa de que su hijo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fuera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a morir,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le atrajo al bosque y le dijo:</w:t>
      </w:r>
    </w:p>
    <w:p w14:paraId="1F1B81CB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D4F1133" w14:textId="77777777" w:rsidR="00BE12FE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Eneas, vete de Troya, tu destino no es este, sino crear el mayor imperio conocido hasta ahora.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5D53C42B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71997C29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Con los troyanos supervivientes, comenzó su viaje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>,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pero l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os dioses querían impedírselo, así que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hizo que naufragaran en Cartago.</w:t>
      </w:r>
    </w:p>
    <w:p w14:paraId="283D293B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D638B7C" w14:textId="77777777" w:rsidR="00BE12FE" w:rsidRPr="001270E6" w:rsidRDefault="00BE12FE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ENEAS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Iré a explorar la costa para buscar un sitio donde refugiarnos.</w:t>
      </w:r>
    </w:p>
    <w:p w14:paraId="7EEADFB9" w14:textId="77777777" w:rsidR="00BE12FE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Si sigue su viaje ahora, morirá en el mar. Haré que espere aquí, pero si llegan a Cartago, también van a morir… ¡Ya está!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D359A">
        <w:rPr>
          <w:rFonts w:ascii="Times New Roman" w:hAnsi="Times New Roman" w:cs="Times New Roman"/>
          <w:sz w:val="20"/>
          <w:szCs w:val="20"/>
          <w:lang w:val="es-ES"/>
        </w:rPr>
        <w:t>¡</w:t>
      </w:r>
      <w:r w:rsidR="000D359A">
        <w:rPr>
          <w:rFonts w:ascii="Times New Roman" w:hAnsi="Times New Roman" w:cs="Times New Roman"/>
          <w:i/>
          <w:sz w:val="20"/>
          <w:szCs w:val="20"/>
          <w:lang w:val="es-ES"/>
        </w:rPr>
        <w:t>Eros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>, ven hijo mío</w:t>
      </w:r>
      <w:r w:rsidR="000D359A">
        <w:rPr>
          <w:rFonts w:ascii="Times New Roman" w:hAnsi="Times New Roman" w:cs="Times New Roman"/>
          <w:sz w:val="20"/>
          <w:szCs w:val="20"/>
          <w:lang w:val="es-ES"/>
        </w:rPr>
        <w:t>!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1395A795" w14:textId="77777777" w:rsidR="00BE12FE" w:rsidRPr="001270E6" w:rsidRDefault="000D359A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ROS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 xml:space="preserve">¿Qué quieres, madre? </w:t>
      </w:r>
    </w:p>
    <w:p w14:paraId="6F4ABDD7" w14:textId="77777777" w:rsidR="00BE12FE" w:rsidRPr="001270E6" w:rsidRDefault="008D6824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VENUS</w:t>
      </w:r>
      <w:r w:rsidR="00BE12FE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r w:rsidR="00BE12FE" w:rsidRPr="001270E6">
        <w:rPr>
          <w:rFonts w:ascii="Times New Roman" w:hAnsi="Times New Roman" w:cs="Times New Roman"/>
          <w:i/>
          <w:sz w:val="20"/>
          <w:szCs w:val="20"/>
          <w:lang w:val="es-ES"/>
        </w:rPr>
        <w:t xml:space="preserve">Busca a Dido, reina de Cartago, y haz que se enamore de Eneas en cuanto lo vea. </w:t>
      </w:r>
    </w:p>
    <w:p w14:paraId="2161E295" w14:textId="77777777" w:rsidR="00A747F3" w:rsidRPr="001270E6" w:rsidRDefault="00A747F3">
      <w:pPr>
        <w:rPr>
          <w:rFonts w:ascii="Times New Roman" w:hAnsi="Times New Roman" w:cs="Times New Roman"/>
          <w:i/>
          <w:sz w:val="20"/>
          <w:szCs w:val="20"/>
          <w:lang w:val="es-ES"/>
        </w:rPr>
      </w:pPr>
    </w:p>
    <w:p w14:paraId="433E432C" w14:textId="77777777" w:rsidR="001C5619" w:rsidRPr="001270E6" w:rsidRDefault="008D682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lastRenderedPageBreak/>
        <w:t xml:space="preserve">Dido organizó un banquete de bienvenida a Eneas y los suyos: </w:t>
      </w:r>
    </w:p>
    <w:p w14:paraId="46A3CF0B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Bienvenidos, queridos extranjeros, veo que habéis sufrido mucho… os voy a preparar una cena exquisita que tendréis hambre.</w:t>
      </w:r>
    </w:p>
    <w:p w14:paraId="154AAD98" w14:textId="77777777" w:rsidR="001C5619" w:rsidRPr="001270E6" w:rsidRDefault="001C5619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ENE</w:t>
      </w:r>
      <w:r w:rsidR="008D6824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AS: </w:t>
      </w:r>
      <w:r w:rsidR="008D6824" w:rsidRPr="001270E6">
        <w:rPr>
          <w:rFonts w:ascii="Times New Roman" w:hAnsi="Times New Roman" w:cs="Times New Roman"/>
          <w:i/>
          <w:sz w:val="20"/>
          <w:szCs w:val="20"/>
          <w:lang w:val="es-ES"/>
        </w:rPr>
        <w:t>Gracias por tu hospitalidad, reina Dido.</w:t>
      </w:r>
    </w:p>
    <w:p w14:paraId="6CF25677" w14:textId="77777777" w:rsidR="001270E6" w:rsidRDefault="001270E6">
      <w:pPr>
        <w:rPr>
          <w:rFonts w:ascii="Times New Roman" w:hAnsi="Times New Roman" w:cs="Times New Roman"/>
          <w:i/>
          <w:sz w:val="20"/>
          <w:szCs w:val="20"/>
          <w:lang w:val="es-ES"/>
        </w:rPr>
      </w:pPr>
    </w:p>
    <w:p w14:paraId="27EC008D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urante la cena, </w:t>
      </w:r>
      <w:r w:rsidR="000D359A">
        <w:rPr>
          <w:rFonts w:ascii="Times New Roman" w:hAnsi="Times New Roman" w:cs="Times New Roman"/>
          <w:sz w:val="20"/>
          <w:szCs w:val="20"/>
          <w:lang w:val="es-ES"/>
        </w:rPr>
        <w:t>Eros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 le clavó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una flecha a Dido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,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 que se enamoró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perdidamente de Eneas.</w:t>
      </w:r>
    </w:p>
    <w:p w14:paraId="23DDFBAA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60C6574" w14:textId="77777777" w:rsidR="001C5619" w:rsidRPr="001270E6" w:rsidRDefault="001C5619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 (a su hermana)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Ana, querida hermana, tengo que contarte algo</w:t>
      </w:r>
    </w:p>
    <w:p w14:paraId="749CCB8F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ANA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Cuéntame</w:t>
      </w:r>
      <w:r w:rsidR="001270E6" w:rsidRPr="001270E6">
        <w:rPr>
          <w:rFonts w:ascii="Times New Roman" w:hAnsi="Times New Roman" w:cs="Times New Roman"/>
          <w:i/>
          <w:sz w:val="20"/>
          <w:szCs w:val="20"/>
          <w:lang w:val="es-ES"/>
        </w:rPr>
        <w:t>…</w:t>
      </w:r>
    </w:p>
    <w:p w14:paraId="3E3A2489" w14:textId="77777777" w:rsidR="001C5619" w:rsidRPr="001270E6" w:rsidRDefault="001C5619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Creo que me he enamorado de Eneas… Ay… Es tan fuerte, tan amable y tan majo… Seguro que es descendiente de dioses. ¿A ti qué te parece?</w:t>
      </w:r>
    </w:p>
    <w:p w14:paraId="579871B6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ANA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Me parece muy bien que hayas vuelto a encontrar el amor, pero ten cuidado y no vuelvas a sufrir.</w:t>
      </w:r>
    </w:p>
    <w:p w14:paraId="0E4F3A12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10738E0C" w14:textId="77777777" w:rsidR="001C5619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Juno</w:t>
      </w:r>
      <w:r w:rsidR="001C5619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provocó una tormenta, lo que obligó a Dido y a Eneas a meterse en una cueva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para refugiarse</w:t>
      </w:r>
      <w:r w:rsidR="001C5619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, donde se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juraron amor eterno.</w:t>
      </w:r>
    </w:p>
    <w:p w14:paraId="3C1D1D1B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43F257DF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 xml:space="preserve">Quiero que sepas que este es el día más </w:t>
      </w:r>
      <w:r w:rsidR="001270E6" w:rsidRPr="001270E6">
        <w:rPr>
          <w:rFonts w:ascii="Times New Roman" w:hAnsi="Times New Roman" w:cs="Times New Roman"/>
          <w:i/>
          <w:sz w:val="20"/>
          <w:szCs w:val="20"/>
          <w:lang w:val="es-ES"/>
        </w:rPr>
        <w:t xml:space="preserve">feliz de mi vida. Te </w:t>
      </w:r>
      <w:r w:rsidR="00A747F3" w:rsidRPr="001270E6">
        <w:rPr>
          <w:rFonts w:ascii="Times New Roman" w:hAnsi="Times New Roman" w:cs="Times New Roman"/>
          <w:i/>
          <w:sz w:val="20"/>
          <w:szCs w:val="20"/>
          <w:lang w:val="es-ES"/>
        </w:rPr>
        <w:t>quiero, Eneas.</w:t>
      </w:r>
    </w:p>
    <w:p w14:paraId="4321CF4B" w14:textId="77777777" w:rsidR="001C5619" w:rsidRDefault="001C5619">
      <w:pPr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ENEAS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Desde el día en el que te conocí, no he podido quitarte de mi cabeza. Te querré con toda mi alma</w:t>
      </w:r>
      <w:r w:rsidR="000D359A">
        <w:rPr>
          <w:rFonts w:ascii="Times New Roman" w:hAnsi="Times New Roman" w:cs="Times New Roman"/>
          <w:i/>
          <w:sz w:val="20"/>
          <w:szCs w:val="20"/>
          <w:lang w:val="es-ES"/>
        </w:rPr>
        <w:t xml:space="preserve"> siempre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.</w:t>
      </w:r>
    </w:p>
    <w:p w14:paraId="031A3C74" w14:textId="77777777" w:rsidR="001270E6" w:rsidRDefault="001270E6">
      <w:pPr>
        <w:rPr>
          <w:rFonts w:ascii="Times New Roman" w:hAnsi="Times New Roman" w:cs="Times New Roman"/>
          <w:i/>
          <w:sz w:val="20"/>
          <w:szCs w:val="20"/>
          <w:lang w:val="es-ES"/>
        </w:rPr>
      </w:pPr>
    </w:p>
    <w:p w14:paraId="208DD734" w14:textId="77777777" w:rsidR="001270E6" w:rsidRPr="001270E6" w:rsidRDefault="001270E6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b/>
          <w:sz w:val="20"/>
          <w:szCs w:val="20"/>
          <w:lang w:val="es-ES"/>
        </w:rPr>
        <w:t>3º ACTO</w:t>
      </w:r>
    </w:p>
    <w:p w14:paraId="7C85AE0C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Vivieron felices durante muchos años, ajenos a lo que ib</w:t>
      </w:r>
      <w:r w:rsidR="001270E6" w:rsidRPr="001270E6">
        <w:rPr>
          <w:rFonts w:ascii="Times New Roman" w:hAnsi="Times New Roman" w:cs="Times New Roman"/>
          <w:sz w:val="20"/>
          <w:szCs w:val="20"/>
          <w:lang w:val="es-ES"/>
        </w:rPr>
        <w:t>a a pasar… U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na noche apareció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Mercurio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, el dios mensajero, enviado por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Júpiter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, que desp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ertó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a Eneas y le di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jo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</w:p>
    <w:p w14:paraId="2F72F021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772FFDF" w14:textId="77777777" w:rsidR="001C5619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MERCURIO</w:t>
      </w:r>
      <w:r w:rsidR="001C5619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: He sido enviado por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Júpiter </w:t>
      </w:r>
      <w:r w:rsidR="001C5619" w:rsidRPr="001270E6">
        <w:rPr>
          <w:rFonts w:ascii="Times New Roman" w:hAnsi="Times New Roman" w:cs="Times New Roman"/>
          <w:sz w:val="20"/>
          <w:szCs w:val="20"/>
          <w:lang w:val="es-ES"/>
        </w:rPr>
        <w:t>para recordarte tu verdadero destino: fundar un imperio.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 Debes abandonar Cartago mañana mismo.</w:t>
      </w:r>
    </w:p>
    <w:p w14:paraId="41CEFEB4" w14:textId="77777777" w:rsidR="001270E6" w:rsidRPr="001270E6" w:rsidRDefault="001270E6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3D0E206C" w14:textId="77777777" w:rsidR="001C5619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Al día siguiente, Eneas le cuenta lo que le ha pasado a D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>ido, que suplica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>:</w:t>
      </w:r>
    </w:p>
    <w:p w14:paraId="61FEB1B0" w14:textId="77777777" w:rsidR="001270E6" w:rsidRPr="001270E6" w:rsidRDefault="001270E6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02F3A0B5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¡Quédate conmigo! ¡No te vayas</w:t>
      </w:r>
      <w:r w:rsidR="00A747F3" w:rsidRPr="001270E6">
        <w:rPr>
          <w:rFonts w:ascii="Times New Roman" w:hAnsi="Times New Roman" w:cs="Times New Roman"/>
          <w:i/>
          <w:sz w:val="20"/>
          <w:szCs w:val="20"/>
          <w:lang w:val="es-ES"/>
        </w:rPr>
        <w:t>, por favor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! Si te vas, me muero. Sin ti no puedo vivir.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5768E538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E2E684A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>Eneas, con lágrimas en lo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s ojos, se despide 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de Dido 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y se marcha rumbo a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Roma.</w:t>
      </w:r>
    </w:p>
    <w:p w14:paraId="0563D2A7" w14:textId="77777777" w:rsidR="00A747F3" w:rsidRPr="001270E6" w:rsidRDefault="00A747F3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194F635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DIDO: </w:t>
      </w:r>
      <w:r w:rsidRPr="001270E6">
        <w:rPr>
          <w:rFonts w:ascii="Times New Roman" w:hAnsi="Times New Roman" w:cs="Times New Roman"/>
          <w:i/>
          <w:sz w:val="20"/>
          <w:szCs w:val="20"/>
          <w:lang w:val="es-ES"/>
        </w:rPr>
        <w:t>¿Me ha dejado sola? ¡Malditos sean los dioses por cambiar nuestro destino! No puedo vivir sin mi amado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. </w:t>
      </w:r>
    </w:p>
    <w:p w14:paraId="2AB6292B" w14:textId="77777777" w:rsidR="001C5619" w:rsidRPr="001270E6" w:rsidRDefault="001C561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1270E6">
        <w:rPr>
          <w:rFonts w:ascii="Times New Roman" w:hAnsi="Times New Roman" w:cs="Times New Roman"/>
          <w:sz w:val="20"/>
          <w:szCs w:val="20"/>
          <w:lang w:val="es-ES"/>
        </w:rPr>
        <w:lastRenderedPageBreak/>
        <w:t>Did</w:t>
      </w:r>
      <w:r w:rsidR="001270E6">
        <w:rPr>
          <w:rFonts w:ascii="Times New Roman" w:hAnsi="Times New Roman" w:cs="Times New Roman"/>
          <w:sz w:val="20"/>
          <w:szCs w:val="20"/>
          <w:lang w:val="es-ES"/>
        </w:rPr>
        <w:t xml:space="preserve">o se clava la espada de Eneas 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frente </w:t>
      </w:r>
      <w:r w:rsidR="000D359A">
        <w:rPr>
          <w:rFonts w:ascii="Times New Roman" w:hAnsi="Times New Roman" w:cs="Times New Roman"/>
          <w:sz w:val="20"/>
          <w:szCs w:val="20"/>
          <w:lang w:val="es-ES"/>
        </w:rPr>
        <w:t>a</w:t>
      </w:r>
      <w:r w:rsidRPr="001270E6">
        <w:rPr>
          <w:rFonts w:ascii="Times New Roman" w:hAnsi="Times New Roman" w:cs="Times New Roman"/>
          <w:sz w:val="20"/>
          <w:szCs w:val="20"/>
          <w:lang w:val="es-ES"/>
        </w:rPr>
        <w:t xml:space="preserve"> la hoguera. Eneas, ajeno a lo que le ha pasado a su amada, z</w:t>
      </w:r>
      <w:r w:rsidR="00A747F3" w:rsidRPr="001270E6">
        <w:rPr>
          <w:rFonts w:ascii="Times New Roman" w:hAnsi="Times New Roman" w:cs="Times New Roman"/>
          <w:sz w:val="20"/>
          <w:szCs w:val="20"/>
          <w:lang w:val="es-ES"/>
        </w:rPr>
        <w:t>arpa hacia su verdadero destino: fundar el imperio más grandioso jamás conocido, el imperio romano.</w:t>
      </w:r>
    </w:p>
    <w:p w14:paraId="29562F43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6A5FF29B" w14:textId="77777777" w:rsidR="00BE12FE" w:rsidRPr="001270E6" w:rsidRDefault="00BE12FE">
      <w:pPr>
        <w:rPr>
          <w:rFonts w:ascii="Times New Roman" w:hAnsi="Times New Roman" w:cs="Times New Roman"/>
          <w:sz w:val="20"/>
          <w:szCs w:val="20"/>
          <w:lang w:val="es-ES"/>
        </w:rPr>
      </w:pPr>
    </w:p>
    <w:sectPr w:rsidR="00BE12FE" w:rsidRPr="00127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FA173" w14:textId="77777777" w:rsidR="00BA02D9" w:rsidRDefault="00BA02D9" w:rsidP="00BA02D9">
      <w:pPr>
        <w:spacing w:after="0" w:line="240" w:lineRule="auto"/>
      </w:pPr>
      <w:r>
        <w:separator/>
      </w:r>
    </w:p>
  </w:endnote>
  <w:endnote w:type="continuationSeparator" w:id="0">
    <w:p w14:paraId="1FE745A7" w14:textId="77777777" w:rsidR="00BA02D9" w:rsidRDefault="00BA02D9" w:rsidP="00BA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1945" w14:textId="77777777" w:rsidR="00BA02D9" w:rsidRDefault="00BA02D9" w:rsidP="00BA02D9">
      <w:pPr>
        <w:spacing w:after="0" w:line="240" w:lineRule="auto"/>
      </w:pPr>
      <w:r>
        <w:separator/>
      </w:r>
    </w:p>
  </w:footnote>
  <w:footnote w:type="continuationSeparator" w:id="0">
    <w:p w14:paraId="7CE3E320" w14:textId="77777777" w:rsidR="00BA02D9" w:rsidRDefault="00BA02D9" w:rsidP="00BA02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FE"/>
    <w:rsid w:val="000D359A"/>
    <w:rsid w:val="001270E6"/>
    <w:rsid w:val="001C5619"/>
    <w:rsid w:val="002F06D3"/>
    <w:rsid w:val="005B0324"/>
    <w:rsid w:val="008D6824"/>
    <w:rsid w:val="009215A3"/>
    <w:rsid w:val="00A747F3"/>
    <w:rsid w:val="00B92786"/>
    <w:rsid w:val="00BA02D9"/>
    <w:rsid w:val="00BE12FE"/>
    <w:rsid w:val="00C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98F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2D9"/>
  </w:style>
  <w:style w:type="paragraph" w:styleId="Piedepgina">
    <w:name w:val="footer"/>
    <w:basedOn w:val="Normal"/>
    <w:link w:val="PiedepginaCar"/>
    <w:uiPriority w:val="99"/>
    <w:unhideWhenUsed/>
    <w:rsid w:val="00B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2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2D9"/>
  </w:style>
  <w:style w:type="paragraph" w:styleId="Piedepgina">
    <w:name w:val="footer"/>
    <w:basedOn w:val="Normal"/>
    <w:link w:val="PiedepginaCar"/>
    <w:uiPriority w:val="99"/>
    <w:unhideWhenUsed/>
    <w:rsid w:val="00BA0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5483-7A17-3648-9C69-0711B4D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8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hilde Hugrel Vidal</cp:lastModifiedBy>
  <cp:revision>7</cp:revision>
  <cp:lastPrinted>2019-01-29T08:22:00Z</cp:lastPrinted>
  <dcterms:created xsi:type="dcterms:W3CDTF">2018-11-29T09:05:00Z</dcterms:created>
  <dcterms:modified xsi:type="dcterms:W3CDTF">2019-07-03T16:52:00Z</dcterms:modified>
</cp:coreProperties>
</file>